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8CD5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09E9BC6C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C0EDB4C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411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AA027" w14:textId="77777777" w:rsidR="001511D9" w:rsidRPr="00353487" w:rsidRDefault="00A1134D" w:rsidP="79A2C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13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C.MB</w:t>
            </w:r>
          </w:p>
        </w:tc>
      </w:tr>
      <w:tr w:rsidR="001511D9" w:rsidRPr="00E21EC2" w14:paraId="2A324142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D85D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4E4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BEC8" w14:textId="4F97D0AD" w:rsidR="00A1134D" w:rsidRDefault="00A1134D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Metodologia</w:t>
            </w:r>
            <w:proofErr w:type="spellEnd"/>
            <w:r w:rsidR="00095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badań</w:t>
            </w:r>
            <w:proofErr w:type="spellEnd"/>
          </w:p>
          <w:p w14:paraId="4614E216" w14:textId="5C42CB53" w:rsidR="00353487" w:rsidRPr="00985781" w:rsidRDefault="00985781" w:rsidP="00985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 w:rsidRPr="00985781">
              <w:rPr>
                <w:rStyle w:val="jlqj4b"/>
                <w:rFonts w:ascii="Times New Roman" w:hAnsi="Times New Roman" w:cs="Times New Roman"/>
                <w:b/>
                <w:i/>
                <w:sz w:val="20"/>
                <w:szCs w:val="20"/>
              </w:rPr>
              <w:t>Research</w:t>
            </w:r>
            <w:proofErr w:type="spellEnd"/>
            <w:r w:rsidR="0090578F">
              <w:rPr>
                <w:rStyle w:val="jlqj4b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5781">
              <w:rPr>
                <w:rStyle w:val="jlqj4b"/>
                <w:rFonts w:ascii="Times New Roman" w:hAnsi="Times New Roman" w:cs="Times New Roman"/>
                <w:b/>
                <w:i/>
                <w:sz w:val="20"/>
                <w:szCs w:val="20"/>
              </w:rPr>
              <w:t>methodology</w:t>
            </w:r>
            <w:proofErr w:type="spellEnd"/>
          </w:p>
        </w:tc>
      </w:tr>
      <w:tr w:rsidR="001511D9" w:rsidRPr="000A53D0" w14:paraId="26191A9B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64FE3D97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80A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423FD69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C1E706C" w14:textId="77777777"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6CB96FC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52C524DD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A6A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F8B" w14:textId="77777777" w:rsidR="007315F5" w:rsidRPr="00B57676" w:rsidRDefault="00483E8B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0BADA54F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30E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F2" w14:textId="77777777"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50595F27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F90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11" w14:textId="77777777" w:rsidR="007315F5" w:rsidRPr="00B57676" w:rsidRDefault="00483E8B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6D3D872A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C0E" w14:textId="79E3290E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33E" w14:textId="77777777" w:rsidR="001511D9" w:rsidRPr="00B57676" w:rsidRDefault="00483E8B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5E1032" w:rsidRPr="00B57676" w14:paraId="0E3CD0E2" w14:textId="77777777" w:rsidTr="00BA24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7B2" w14:textId="77777777" w:rsidR="005E1032" w:rsidRPr="00B57676" w:rsidRDefault="005E1032" w:rsidP="005E1032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82B" w14:textId="7C29F231" w:rsidR="005E1032" w:rsidRPr="00B57676" w:rsidRDefault="0009524B" w:rsidP="005E10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5E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 hab. Grażyna Świderska-Kołacz, prof. UJK</w:t>
            </w:r>
          </w:p>
        </w:tc>
      </w:tr>
      <w:tr w:rsidR="005E1032" w:rsidRPr="00B57676" w14:paraId="7F662A9D" w14:textId="77777777" w:rsidTr="00BA24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79C" w14:textId="77777777" w:rsidR="005E1032" w:rsidRPr="00B57676" w:rsidRDefault="005E1032" w:rsidP="005E103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DA4" w14:textId="77777777" w:rsidR="005E1032" w:rsidRPr="00B57676" w:rsidRDefault="005E1032" w:rsidP="005E10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zyna.swiderska-kolacz@ujk.edu.pl</w:t>
            </w:r>
          </w:p>
        </w:tc>
      </w:tr>
    </w:tbl>
    <w:p w14:paraId="0D7DD887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2FE86087" w14:textId="77777777"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099513FB" w14:textId="77777777" w:rsidTr="00BA24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857" w14:textId="7777777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250C" w14:textId="77777777" w:rsidR="001511D9" w:rsidRPr="00B57676" w:rsidRDefault="00483E8B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5E10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14:paraId="14A68D0F" w14:textId="77777777" w:rsidTr="00BA24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43" w14:textId="703D473F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DDC4" w14:textId="77777777" w:rsidR="001D4D83" w:rsidRPr="00B57676" w:rsidRDefault="00D63727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tawy metodologii badań, podstawy biostatystyki.</w:t>
            </w:r>
          </w:p>
        </w:tc>
      </w:tr>
    </w:tbl>
    <w:p w14:paraId="547E3EA8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0A369471" w14:textId="77777777"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0434D897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B9F" w14:textId="77777777"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EC" w14:textId="77777777"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14:paraId="773F6A1A" w14:textId="77777777" w:rsidTr="00BA247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C3" w14:textId="23239356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E926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5CCA" w14:textId="77777777" w:rsidR="001511D9" w:rsidRPr="00D877CC" w:rsidRDefault="005E1032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B57676" w14:paraId="09680218" w14:textId="77777777" w:rsidTr="00DA29D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48A" w14:textId="7777777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DF4" w14:textId="1AAAF0F4" w:rsidR="001511D9" w:rsidRPr="00D877CC" w:rsidRDefault="00DF1F4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0053FC" w:rsidRPr="00B57676" w14:paraId="692B0037" w14:textId="77777777" w:rsidTr="00BA247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E49" w14:textId="77777777" w:rsidR="000053FC" w:rsidRPr="00B57676" w:rsidRDefault="000053FC" w:rsidP="000053F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4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EFDF" w14:textId="77777777" w:rsidR="00D63727" w:rsidRDefault="000053FC" w:rsidP="000053FC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ład</w:t>
            </w:r>
            <w:r w:rsidR="00D63727">
              <w:rPr>
                <w:rFonts w:eastAsia="Times New Roman"/>
                <w:sz w:val="20"/>
                <w:szCs w:val="20"/>
              </w:rPr>
              <w:t xml:space="preserve">: informacyjny z </w:t>
            </w:r>
            <w:r>
              <w:rPr>
                <w:rFonts w:eastAsia="Times New Roman"/>
                <w:sz w:val="20"/>
                <w:szCs w:val="20"/>
              </w:rPr>
              <w:t>prezentacj</w:t>
            </w:r>
            <w:r w:rsidR="00D63727">
              <w:rPr>
                <w:rFonts w:eastAsia="Times New Roman"/>
                <w:sz w:val="20"/>
                <w:szCs w:val="20"/>
              </w:rPr>
              <w:t>ą</w:t>
            </w:r>
            <w:r>
              <w:rPr>
                <w:rFonts w:eastAsia="Times New Roman"/>
                <w:sz w:val="20"/>
                <w:szCs w:val="20"/>
              </w:rPr>
              <w:t xml:space="preserve"> multimedialn</w:t>
            </w:r>
            <w:r w:rsidR="00D63727">
              <w:rPr>
                <w:rFonts w:eastAsia="Times New Roman"/>
                <w:sz w:val="20"/>
                <w:szCs w:val="20"/>
              </w:rPr>
              <w:t>ą.</w:t>
            </w:r>
          </w:p>
          <w:p w14:paraId="0D7C007A" w14:textId="77777777" w:rsidR="000053FC" w:rsidRPr="00D877CC" w:rsidRDefault="00D63727" w:rsidP="000053FC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Ćwiczenia:</w:t>
            </w:r>
            <w:r w:rsidR="000053FC">
              <w:rPr>
                <w:rFonts w:eastAsia="Times New Roman"/>
                <w:sz w:val="20"/>
                <w:szCs w:val="20"/>
              </w:rPr>
              <w:t xml:space="preserve"> opisy przypadków, dyskusja</w:t>
            </w:r>
            <w:r w:rsidR="00BA247A">
              <w:rPr>
                <w:rFonts w:eastAsia="Times New Roman"/>
                <w:sz w:val="20"/>
                <w:szCs w:val="20"/>
              </w:rPr>
              <w:t>, praca w grupach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053FC" w:rsidRPr="00B57676" w14:paraId="1C5FA848" w14:textId="77777777" w:rsidTr="00116D1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B27" w14:textId="26D80716" w:rsidR="000053FC" w:rsidRPr="00B57676" w:rsidRDefault="000053FC" w:rsidP="000053F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E926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398" w14:textId="77777777" w:rsidR="000053FC" w:rsidRPr="00B57676" w:rsidRDefault="000053FC" w:rsidP="000053FC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28C" w14:textId="77777777" w:rsidR="000053FC" w:rsidRPr="00116D1C" w:rsidRDefault="00BA247A" w:rsidP="00D63727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bowski H. Wykłady z metodologii badań empirycznych. Impuls, Kraków, 2013</w:t>
            </w:r>
            <w:r w:rsidR="00D63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E4C9704" w14:textId="77777777" w:rsidR="00BA247A" w:rsidRPr="00116D1C" w:rsidRDefault="00BA247A" w:rsidP="00D63727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bel A. Metodologia badań. Znak, Kraków, 2006</w:t>
            </w:r>
            <w:r w:rsidR="00D63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B4A4C57" w14:textId="77777777" w:rsidR="00BA247A" w:rsidRPr="00116D1C" w:rsidRDefault="00116D1C" w:rsidP="00D63727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wińska B. Poradnik dyplomanta. WSG</w:t>
            </w:r>
            <w:r w:rsidR="00D63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16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ydgoszcz, 2013</w:t>
            </w:r>
            <w:r w:rsidR="00D63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053FC" w:rsidRPr="00B57676" w14:paraId="768D198D" w14:textId="77777777" w:rsidTr="00116D1C">
        <w:trPr>
          <w:trHeight w:val="284"/>
        </w:trPr>
        <w:tc>
          <w:tcPr>
            <w:tcW w:w="1526" w:type="dxa"/>
            <w:vMerge/>
            <w:vAlign w:val="center"/>
          </w:tcPr>
          <w:p w14:paraId="1CC7A39B" w14:textId="77777777" w:rsidR="000053FC" w:rsidRPr="00B57676" w:rsidRDefault="000053FC" w:rsidP="000053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5CB" w14:textId="77777777" w:rsidR="000053FC" w:rsidRPr="00B57676" w:rsidRDefault="000053FC" w:rsidP="000053FC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755" w14:textId="77777777" w:rsidR="000053FC" w:rsidRPr="00116D1C" w:rsidRDefault="00116D1C" w:rsidP="00D63727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rabowski H. Metodologia pracy naukowej. </w:t>
            </w:r>
            <w:proofErr w:type="spellStart"/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TiR</w:t>
            </w:r>
            <w:proofErr w:type="spellEnd"/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Sucha Beskidzka, 2011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3CB8DF" w14:textId="77777777" w:rsidR="00116D1C" w:rsidRPr="00116D1C" w:rsidRDefault="00116D1C" w:rsidP="00D63727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bbie</w:t>
            </w:r>
            <w:proofErr w:type="spellEnd"/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. Podstawy badań społecznych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116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WN,2008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1E1A2E8F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D78F2FF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22995DD" w14:textId="77777777" w:rsidTr="00BA247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12AD" w14:textId="48949D5A" w:rsidR="0066006C" w:rsidRPr="0009524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E926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0952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0952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614C625E" w14:textId="77777777" w:rsidR="00E21EC2" w:rsidRPr="00D63727" w:rsidRDefault="00D63727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372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4A66A317" w14:textId="77777777" w:rsidR="0072284C" w:rsidRDefault="0072284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6372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17F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poznanie studentów z podstawowymi metodami i narzędziami badań naukowych w dietetyce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E8B7542" w14:textId="77777777" w:rsidR="00D63727" w:rsidRDefault="00D63727" w:rsidP="79A2C5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372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4E5F8978" w14:textId="293E8489" w:rsidR="00345DD4" w:rsidRPr="000A53D0" w:rsidRDefault="00D63727" w:rsidP="007160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1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miejętność pisania projektu badawczego, projektu promocji zdrowia i tekstu naukowego.</w:t>
            </w:r>
          </w:p>
        </w:tc>
      </w:tr>
      <w:tr w:rsidR="0066006C" w:rsidRPr="00D877CC" w14:paraId="45EB081C" w14:textId="77777777" w:rsidTr="00116D1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0DE2" w14:textId="08654EAE" w:rsidR="0066006C" w:rsidRPr="000C0B4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E926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09524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1C8C85B3" w14:textId="77777777" w:rsidR="0072284C" w:rsidRPr="00D63727" w:rsidRDefault="005E1032" w:rsidP="000C0B4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37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D637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D637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5F1DB66" w14:textId="77777777" w:rsidR="79A2C59B" w:rsidRPr="005E1032" w:rsidRDefault="00323C36" w:rsidP="00D63727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Metodologia jako nauka</w:t>
            </w:r>
            <w:r w:rsidR="008C334C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 Działalność badawcza człowieka a nauka</w:t>
            </w:r>
            <w:r w:rsidR="00D63727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A7ABAD0" w14:textId="77777777" w:rsidR="00D63727" w:rsidRDefault="006C62F8" w:rsidP="00D6372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ział nauk ze względu na cel badań. </w:t>
            </w:r>
          </w:p>
          <w:p w14:paraId="115D807A" w14:textId="77777777" w:rsidR="79A2C59B" w:rsidRDefault="006C62F8" w:rsidP="00D6372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etyka jako nauka.</w:t>
            </w:r>
          </w:p>
          <w:p w14:paraId="4B1683AA" w14:textId="77777777" w:rsidR="006C62F8" w:rsidRDefault="006C62F8" w:rsidP="00D6372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, techniki i narzędzia naukowe stosowane w dietetyce.</w:t>
            </w:r>
          </w:p>
          <w:p w14:paraId="39C5E534" w14:textId="77777777" w:rsidR="006C62F8" w:rsidRDefault="00DB1881" w:rsidP="00D6372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wnioskowania. Cele i hipotezy badań. Pytania problemowe.</w:t>
            </w:r>
          </w:p>
          <w:p w14:paraId="77F6CA90" w14:textId="77777777" w:rsidR="00DB1881" w:rsidRDefault="00DB1881" w:rsidP="00D63727">
            <w:pPr>
              <w:pStyle w:val="Akapitzlist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a </w:t>
            </w:r>
            <w:r w:rsidR="00BA1DF0">
              <w:rPr>
                <w:sz w:val="20"/>
                <w:szCs w:val="20"/>
              </w:rPr>
              <w:t>procesu badawczego</w:t>
            </w:r>
            <w:r>
              <w:rPr>
                <w:sz w:val="20"/>
                <w:szCs w:val="20"/>
              </w:rPr>
              <w:t xml:space="preserve">. Rodzaje plagiatu i jego konsekwencje. </w:t>
            </w:r>
          </w:p>
          <w:p w14:paraId="51C5EBE0" w14:textId="77777777" w:rsidR="000C0B4B" w:rsidRPr="00D63727" w:rsidRDefault="000C0B4B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63727">
              <w:rPr>
                <w:b/>
                <w:bCs/>
                <w:sz w:val="20"/>
                <w:szCs w:val="20"/>
              </w:rPr>
              <w:t>Ćwiczenia</w:t>
            </w:r>
            <w:r w:rsidR="00D63727">
              <w:rPr>
                <w:b/>
                <w:bCs/>
                <w:sz w:val="20"/>
                <w:szCs w:val="20"/>
              </w:rPr>
              <w:t>:</w:t>
            </w:r>
          </w:p>
          <w:p w14:paraId="30F6CA11" w14:textId="77777777" w:rsidR="00BA1DF0" w:rsidRPr="00BA1DF0" w:rsidRDefault="00BA1DF0" w:rsidP="00BA1DF0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a projektu badawczego. </w:t>
            </w:r>
          </w:p>
          <w:p w14:paraId="06B2B1EA" w14:textId="77777777" w:rsidR="00BA1DF0" w:rsidRPr="00BA1DF0" w:rsidRDefault="00BA1DF0" w:rsidP="008777C8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y prac naukowych </w:t>
            </w:r>
            <w:r w:rsidR="00B52714">
              <w:rPr>
                <w:sz w:val="20"/>
                <w:szCs w:val="20"/>
              </w:rPr>
              <w:t>i ich struktura</w:t>
            </w:r>
            <w:r w:rsidR="00D63727">
              <w:rPr>
                <w:sz w:val="20"/>
                <w:szCs w:val="20"/>
              </w:rPr>
              <w:t>.</w:t>
            </w:r>
          </w:p>
          <w:p w14:paraId="10601948" w14:textId="77777777" w:rsidR="00B52714" w:rsidRDefault="00BA1DF0" w:rsidP="00B52714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opracowania bibliografii. Wiarygodność źródeł bibliograficznych. </w:t>
            </w:r>
            <w:r w:rsidR="00B52714">
              <w:rPr>
                <w:sz w:val="20"/>
                <w:szCs w:val="20"/>
              </w:rPr>
              <w:t>Wskaźnik cytowania.</w:t>
            </w:r>
          </w:p>
          <w:p w14:paraId="51B68645" w14:textId="77777777" w:rsidR="00B52714" w:rsidRDefault="00B52714" w:rsidP="00B52714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statystyki w badaniach. Określanie zmiennych zależnych i niezależnych.</w:t>
            </w:r>
          </w:p>
          <w:p w14:paraId="6249D7DC" w14:textId="77777777" w:rsidR="0066006C" w:rsidRPr="00B52714" w:rsidRDefault="00B52714" w:rsidP="00B52714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i rodzaje ankiet badawczych.</w:t>
            </w:r>
          </w:p>
        </w:tc>
      </w:tr>
    </w:tbl>
    <w:p w14:paraId="64A2F74E" w14:textId="77777777"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5AF66312" w14:textId="3188198A"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E9267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0A53D0" w14:paraId="37223335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38D6B" w14:textId="77777777"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094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E62" w14:textId="77777777"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42078FBE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BB7919F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129" w14:textId="77777777"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14:paraId="1797441D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3E6D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83E" w14:textId="77777777" w:rsidR="00254BFC" w:rsidRPr="00254BFC" w:rsidRDefault="00116D1C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a rodzaje i strukturę prac badawczych</w:t>
            </w:r>
            <w:r w:rsidR="00D637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B0C" w14:textId="77777777" w:rsidR="00254BFC" w:rsidRPr="00254BFC" w:rsidRDefault="00862B2F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01</w:t>
            </w:r>
          </w:p>
        </w:tc>
      </w:tr>
      <w:tr w:rsidR="00254BFC" w:rsidRPr="000A53D0" w14:paraId="6815ACC3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D77" w14:textId="77777777" w:rsidR="00254BFC" w:rsidRPr="00254BFC" w:rsidRDefault="00116D1C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928" w14:textId="77777777" w:rsidR="00254BFC" w:rsidRPr="00254BFC" w:rsidRDefault="00116D1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metody badawcze i narzędzia badawcze stosowane w dietetyce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75F3" w14:textId="77777777" w:rsidR="00254BFC" w:rsidRPr="00254BFC" w:rsidRDefault="00862B2F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03</w:t>
            </w:r>
          </w:p>
        </w:tc>
      </w:tr>
      <w:tr w:rsidR="00254BFC" w:rsidRPr="000A53D0" w14:paraId="497108F6" w14:textId="77777777" w:rsidTr="004D699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B9A" w14:textId="77777777"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14:paraId="1559B60E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34A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E343" w14:textId="77777777" w:rsidR="00254BFC" w:rsidRPr="00254BFC" w:rsidRDefault="00116D1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prawidłowo dobierać metody i narzędzia badawcze do rodzaju badań</w:t>
            </w:r>
            <w:r w:rsidR="00862B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potrafi przygotować tekst naukowy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92F" w14:textId="77777777" w:rsidR="00254BFC" w:rsidRPr="00254BFC" w:rsidRDefault="00862B2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01</w:t>
            </w:r>
          </w:p>
        </w:tc>
      </w:tr>
      <w:tr w:rsidR="79A2C59B" w14:paraId="75ED76A9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F2BB" w14:textId="77777777" w:rsidR="27182C73" w:rsidRDefault="00116D1C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9E3" w14:textId="77777777" w:rsidR="6544F2FA" w:rsidRDefault="00862B2F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napisać projekt badawczy i projekt promocji zdrowia w zakresie dietetyki</w:t>
            </w:r>
            <w:r w:rsidR="00D637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E04" w14:textId="77777777" w:rsidR="79A2C59B" w:rsidRDefault="00862B2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04</w:t>
            </w:r>
          </w:p>
        </w:tc>
      </w:tr>
      <w:tr w:rsidR="00254BFC" w:rsidRPr="000A53D0" w14:paraId="19E32D0E" w14:textId="77777777" w:rsidTr="004D699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3139" w14:textId="77777777"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14:paraId="358C9BDB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14B" w14:textId="77777777"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FE5B" w14:textId="77777777" w:rsidR="00254BFC" w:rsidRPr="00254BFC" w:rsidRDefault="00862B2F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st przygotowany do odpowiedzialnego pełnienia zawodu dietetyka</w:t>
            </w:r>
            <w:r w:rsidR="00D637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72A" w14:textId="77777777" w:rsidR="00254BFC" w:rsidRPr="00254BFC" w:rsidRDefault="00862B2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01</w:t>
            </w:r>
          </w:p>
        </w:tc>
      </w:tr>
      <w:tr w:rsidR="00254BFC" w:rsidRPr="000A53D0" w14:paraId="62F3418B" w14:textId="77777777" w:rsidTr="004D699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54D" w14:textId="77777777" w:rsidR="00254BFC" w:rsidRPr="00254BFC" w:rsidRDefault="00116D1C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585" w14:textId="77777777" w:rsidR="00254BFC" w:rsidRPr="00254BFC" w:rsidRDefault="00862B2F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ktywnie ocenia wyniki badań naukowych i pracuje wg zasad etyki naukowej</w:t>
            </w:r>
            <w:r w:rsidR="00D637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548C" w14:textId="77777777" w:rsidR="00254BFC" w:rsidRPr="00254BFC" w:rsidRDefault="00862B2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04</w:t>
            </w:r>
          </w:p>
        </w:tc>
      </w:tr>
    </w:tbl>
    <w:p w14:paraId="292664AA" w14:textId="77777777"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6A60070" w14:textId="77777777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834" w14:textId="77777777"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7AD9F7D9" w14:textId="77777777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C8D2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0703C4A2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00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14:paraId="34166A70" w14:textId="77777777" w:rsidTr="00B76088">
        <w:trPr>
          <w:trHeight w:val="284"/>
        </w:trPr>
        <w:tc>
          <w:tcPr>
            <w:tcW w:w="1830" w:type="dxa"/>
            <w:vMerge/>
          </w:tcPr>
          <w:p w14:paraId="1706357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E1D53" w14:textId="1E868DFA" w:rsidR="00A40BE3" w:rsidRPr="000A53D0" w:rsidRDefault="0009524B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7E619" w14:textId="5A4D5E22" w:rsidR="00A40BE3" w:rsidRPr="000A53D0" w:rsidRDefault="0009524B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32AF7" w14:textId="758D8887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4366D" w14:textId="560F5FD3" w:rsidR="00A40BE3" w:rsidRPr="000A53D0" w:rsidRDefault="00A40BE3" w:rsidP="000952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8AE44" w14:textId="31530E03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24929" w14:textId="4F89773F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D774C" w14:textId="40BA66BE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14:paraId="613E0FED" w14:textId="77777777" w:rsidTr="79A2C59B">
        <w:trPr>
          <w:trHeight w:val="284"/>
        </w:trPr>
        <w:tc>
          <w:tcPr>
            <w:tcW w:w="1830" w:type="dxa"/>
            <w:vMerge/>
          </w:tcPr>
          <w:p w14:paraId="5AFE1DA2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3AC9C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C1D7EE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9795" w14:textId="51BB9B3A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50BF7" w14:textId="1C1E42C4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8DE97" w14:textId="0DDAC83B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003B38" w14:textId="67B098E8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CB08E" w14:textId="4A046A3A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14:paraId="6BB72088" w14:textId="77777777" w:rsidTr="79A2C59B">
        <w:trPr>
          <w:trHeight w:val="284"/>
        </w:trPr>
        <w:tc>
          <w:tcPr>
            <w:tcW w:w="1830" w:type="dxa"/>
            <w:vMerge/>
          </w:tcPr>
          <w:p w14:paraId="24F5D6DC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406EA5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E176AC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2904F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B6E8DC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1028AB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525C7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B70E38" w14:textId="26681E23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A96CC2" w14:textId="793FFA09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E3654" w14:textId="253EE766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3704EB" w14:textId="45273E7A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45B07" w14:textId="607D620C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4E31A" w14:textId="4FF40C01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E921D5" w14:textId="43E7FB11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3A37F" w14:textId="1D40396E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4250A" w14:textId="4082CF06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EDCBAC" w14:textId="43CA3A38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B538F" w14:textId="7CE6F822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17921" w14:textId="57BE05D4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80BB35" w14:textId="0259F144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C063" w14:textId="1D0C77BB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37188" w14:textId="266C1FCB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1512E26B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F19" w14:textId="77777777" w:rsidR="0009524B" w:rsidRPr="00254BFC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4C8F4A" w14:textId="24D9845D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21D17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17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7A00CE" w14:textId="784673AD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7DC4B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1B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3DDE1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E6FA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215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450D1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7A0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73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7F66AE" w14:textId="79C4E868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1B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3AC7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72EF9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AB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CF47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00B1F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C63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81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1E5C79BA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D59A" w14:textId="77777777" w:rsidR="0009524B" w:rsidRPr="00254BFC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03274C" w14:textId="47B7B11C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076AD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15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5CB2AC" w14:textId="41D0AA3C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3F245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C56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DE787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0B06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96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6C364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C0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76B4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27AB50" w14:textId="1214C782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05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5D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7E09BD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6C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6E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3964B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F9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FB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6C38FCDB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5E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A1CE1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6CC011" w14:textId="6D126A64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395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D1D7C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4F11CF" w14:textId="7D1F9955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EDF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39012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EE8492" w14:textId="0358E9BA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A67C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DFCDE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A4C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74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E16211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D1C8" w14:textId="4236851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DAE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7A4D8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E71" w14:textId="40285893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52F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B8031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CCE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05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28E3F793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9AE" w14:textId="77777777" w:rsidR="0009524B" w:rsidRPr="00254BFC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9C763F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712727" w14:textId="76887BC1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BF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BE293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3FC2FA" w14:textId="404A5468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B9CD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FC429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E55F2C" w14:textId="050B433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BB4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9D77A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18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3FFF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76F89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D834" w14:textId="409CAC68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A3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8A9AC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064" w14:textId="66DADE42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BA9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28F9A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BB2F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DE67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108C453A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9A71" w14:textId="77777777" w:rsidR="0009524B" w:rsidRPr="00254BFC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3ACB4C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96122D" w14:textId="6D009E03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33F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899E7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90DCA6" w14:textId="7E94DD70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A6B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A2AA14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63A00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E3F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D890D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6E4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DE41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372AA4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D45" w14:textId="558EDE95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9E7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104BE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68C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79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0A31D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DA9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31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9524B" w:rsidRPr="000A53D0" w14:paraId="4C4F0962" w14:textId="77777777" w:rsidTr="004D699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A90" w14:textId="77777777" w:rsidR="0009524B" w:rsidRDefault="0009524B" w:rsidP="00095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92E4DE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62EA8B" w14:textId="4BBABF84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C4CA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A6619C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FB6A9F" w14:textId="300012B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4481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EEF4AF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2DC60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61C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1398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8C23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F56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20139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55AD" w14:textId="64FDDAEF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A9F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AE18BB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EC8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682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2829A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525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400" w14:textId="77777777" w:rsidR="0009524B" w:rsidRPr="000A53D0" w:rsidRDefault="0009524B" w:rsidP="00095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042705CF" w14:textId="77777777" w:rsidR="0009524B" w:rsidRPr="000A53D0" w:rsidRDefault="0009524B" w:rsidP="79A2C59B">
      <w:pPr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EC7807C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172" w14:textId="77777777"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8EE4BBA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F97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826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0E8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14:paraId="3395A333" w14:textId="77777777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BD113" w14:textId="77777777"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9B6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F3B8" w14:textId="46786D1F"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7BFE5463" w14:textId="77777777" w:rsidTr="79A2C59B">
        <w:trPr>
          <w:trHeight w:val="255"/>
        </w:trPr>
        <w:tc>
          <w:tcPr>
            <w:tcW w:w="792" w:type="dxa"/>
            <w:vMerge/>
          </w:tcPr>
          <w:p w14:paraId="0EA2AEB3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455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969" w14:textId="536A6A1A"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445AC5BE" w14:textId="77777777" w:rsidTr="79A2C59B">
        <w:trPr>
          <w:trHeight w:val="255"/>
        </w:trPr>
        <w:tc>
          <w:tcPr>
            <w:tcW w:w="792" w:type="dxa"/>
            <w:vMerge/>
          </w:tcPr>
          <w:p w14:paraId="66F85299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281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106C" w14:textId="14501CEC"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419D1F02" w14:textId="77777777" w:rsidTr="79A2C59B">
        <w:trPr>
          <w:trHeight w:val="255"/>
        </w:trPr>
        <w:tc>
          <w:tcPr>
            <w:tcW w:w="792" w:type="dxa"/>
            <w:vMerge/>
          </w:tcPr>
          <w:p w14:paraId="6960E0F0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C00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7CA9" w14:textId="1C694BC3"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4950B989" w14:textId="77777777" w:rsidTr="79A2C59B">
        <w:trPr>
          <w:trHeight w:val="255"/>
        </w:trPr>
        <w:tc>
          <w:tcPr>
            <w:tcW w:w="792" w:type="dxa"/>
            <w:vMerge/>
          </w:tcPr>
          <w:p w14:paraId="43BB71BC" w14:textId="77777777"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341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2CD" w14:textId="34327F68"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187E88EB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8EA885F" w14:textId="77777777"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14:paraId="13464B35" w14:textId="77777777" w:rsidTr="00DF0C3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49576222" w14:textId="77777777"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61F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2FF3" w14:textId="2D119B90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4EA8BC98" w14:textId="77777777" w:rsidTr="79A2C59B">
        <w:trPr>
          <w:trHeight w:val="255"/>
        </w:trPr>
        <w:tc>
          <w:tcPr>
            <w:tcW w:w="792" w:type="dxa"/>
            <w:vMerge/>
          </w:tcPr>
          <w:p w14:paraId="0ABFE023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4CF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8EF2" w14:textId="4DE25F4B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3724FBCE" w14:textId="77777777" w:rsidTr="79A2C59B">
        <w:trPr>
          <w:trHeight w:val="255"/>
        </w:trPr>
        <w:tc>
          <w:tcPr>
            <w:tcW w:w="792" w:type="dxa"/>
            <w:vMerge/>
          </w:tcPr>
          <w:p w14:paraId="3A57F586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B82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E4B" w14:textId="5819CDBF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55B994F2" w14:textId="77777777" w:rsidTr="79A2C59B">
        <w:trPr>
          <w:trHeight w:val="255"/>
        </w:trPr>
        <w:tc>
          <w:tcPr>
            <w:tcW w:w="792" w:type="dxa"/>
            <w:vMerge/>
          </w:tcPr>
          <w:p w14:paraId="20DCF1A5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851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02A" w14:textId="06E75C07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4232685F" w14:textId="77777777" w:rsidTr="79A2C59B">
        <w:trPr>
          <w:trHeight w:val="255"/>
        </w:trPr>
        <w:tc>
          <w:tcPr>
            <w:tcW w:w="792" w:type="dxa"/>
            <w:vMerge/>
          </w:tcPr>
          <w:p w14:paraId="4B93F203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EBA" w14:textId="77777777"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0CB0" w14:textId="30367CA0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952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pracy własnej</w:t>
            </w:r>
            <w:r w:rsidR="00D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FEA6761" w14:textId="77777777"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14:paraId="1E8CC59D" w14:textId="77777777"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5B97B14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58E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0EF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05DE300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77B3885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518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3B3E96D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C9B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30B239BD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67479B72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A3A95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6031" w14:textId="77777777" w:rsidR="00474E6C" w:rsidRPr="0090578F" w:rsidRDefault="0057771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E73C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3481CCCA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5C86" w14:textId="653B2670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10B" w14:textId="77777777" w:rsidR="00474E6C" w:rsidRPr="0090578F" w:rsidRDefault="00951173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6BD" w14:textId="77777777" w:rsidR="00474E6C" w:rsidRPr="0090578F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14:paraId="104CFC6B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9D6" w14:textId="0982426E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963" w14:textId="77777777" w:rsidR="00474E6C" w:rsidRPr="0090578F" w:rsidRDefault="00577717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B26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14:paraId="0AB1B92E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7C637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BDF28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CDDB1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7760EA33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013" w14:textId="566C3DDC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</w:t>
            </w:r>
            <w:r w:rsidR="007160B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2BD" w14:textId="77777777" w:rsidR="00474E6C" w:rsidRPr="0090578F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4B2" w14:textId="77777777" w:rsidR="00474E6C" w:rsidRPr="0090578F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14:paraId="7F771F51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90D" w14:textId="118E05DB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41BF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70D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14:paraId="57B0C0F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75505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E58838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A7994C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14:paraId="23D85E9C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E89595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F4FA5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309B" w14:textId="77777777" w:rsidR="00474E6C" w:rsidRPr="0090578F" w:rsidRDefault="0009093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0578F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</w:tbl>
    <w:p w14:paraId="5AF1217C" w14:textId="77777777"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6F9E8AC1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303DFFDB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558D4435" w14:textId="77777777"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277E8251" w14:textId="77777777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D8C6" w14:textId="77777777" w:rsidR="00B05657" w:rsidRDefault="00B05657">
      <w:r>
        <w:separator/>
      </w:r>
    </w:p>
  </w:endnote>
  <w:endnote w:type="continuationSeparator" w:id="0">
    <w:p w14:paraId="5E27DEC2" w14:textId="77777777" w:rsidR="00B05657" w:rsidRDefault="00B0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9C0D" w14:textId="77777777" w:rsidR="00B05657" w:rsidRDefault="00B05657"/>
  </w:footnote>
  <w:footnote w:type="continuationSeparator" w:id="0">
    <w:p w14:paraId="2D76254D" w14:textId="77777777" w:rsidR="00B05657" w:rsidRDefault="00B05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 w15:restartNumberingAfterBreak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 w15:restartNumberingAfterBreak="0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806D2D"/>
    <w:multiLevelType w:val="hybridMultilevel"/>
    <w:tmpl w:val="56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C2D05"/>
    <w:multiLevelType w:val="hybridMultilevel"/>
    <w:tmpl w:val="BF70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26859"/>
    <w:multiLevelType w:val="hybridMultilevel"/>
    <w:tmpl w:val="695A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363AD"/>
    <w:multiLevelType w:val="hybridMultilevel"/>
    <w:tmpl w:val="0DE6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FD4A6F"/>
    <w:multiLevelType w:val="hybridMultilevel"/>
    <w:tmpl w:val="6E7A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9FF4AFE"/>
    <w:multiLevelType w:val="hybridMultilevel"/>
    <w:tmpl w:val="480E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3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7"/>
  </w:num>
  <w:num w:numId="2">
    <w:abstractNumId w:val="36"/>
  </w:num>
  <w:num w:numId="3">
    <w:abstractNumId w:val="12"/>
  </w:num>
  <w:num w:numId="4">
    <w:abstractNumId w:val="33"/>
  </w:num>
  <w:num w:numId="5">
    <w:abstractNumId w:val="42"/>
  </w:num>
  <w:num w:numId="6">
    <w:abstractNumId w:val="25"/>
  </w:num>
  <w:num w:numId="7">
    <w:abstractNumId w:val="13"/>
  </w:num>
  <w:num w:numId="8">
    <w:abstractNumId w:val="37"/>
  </w:num>
  <w:num w:numId="9">
    <w:abstractNumId w:val="20"/>
  </w:num>
  <w:num w:numId="10">
    <w:abstractNumId w:val="30"/>
  </w:num>
  <w:num w:numId="11">
    <w:abstractNumId w:val="22"/>
  </w:num>
  <w:num w:numId="12">
    <w:abstractNumId w:val="15"/>
  </w:num>
  <w:num w:numId="13">
    <w:abstractNumId w:val="14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47"/>
  </w:num>
  <w:num w:numId="27">
    <w:abstractNumId w:val="11"/>
  </w:num>
  <w:num w:numId="28">
    <w:abstractNumId w:val="40"/>
  </w:num>
  <w:num w:numId="29">
    <w:abstractNumId w:val="49"/>
  </w:num>
  <w:num w:numId="30">
    <w:abstractNumId w:val="10"/>
  </w:num>
  <w:num w:numId="31">
    <w:abstractNumId w:val="46"/>
  </w:num>
  <w:num w:numId="32">
    <w:abstractNumId w:val="16"/>
  </w:num>
  <w:num w:numId="33">
    <w:abstractNumId w:val="48"/>
  </w:num>
  <w:num w:numId="34">
    <w:abstractNumId w:val="19"/>
  </w:num>
  <w:num w:numId="35">
    <w:abstractNumId w:val="26"/>
  </w:num>
  <w:num w:numId="36">
    <w:abstractNumId w:val="45"/>
  </w:num>
  <w:num w:numId="37">
    <w:abstractNumId w:val="39"/>
  </w:num>
  <w:num w:numId="38">
    <w:abstractNumId w:val="44"/>
  </w:num>
  <w:num w:numId="39">
    <w:abstractNumId w:val="34"/>
  </w:num>
  <w:num w:numId="40">
    <w:abstractNumId w:val="29"/>
  </w:num>
  <w:num w:numId="41">
    <w:abstractNumId w:val="35"/>
  </w:num>
  <w:num w:numId="42">
    <w:abstractNumId w:val="21"/>
  </w:num>
  <w:num w:numId="43">
    <w:abstractNumId w:val="24"/>
  </w:num>
  <w:num w:numId="44">
    <w:abstractNumId w:val="43"/>
  </w:num>
  <w:num w:numId="45">
    <w:abstractNumId w:val="32"/>
  </w:num>
  <w:num w:numId="46">
    <w:abstractNumId w:val="28"/>
  </w:num>
  <w:num w:numId="47">
    <w:abstractNumId w:val="38"/>
  </w:num>
  <w:num w:numId="48">
    <w:abstractNumId w:val="18"/>
  </w:num>
  <w:num w:numId="49">
    <w:abstractNumId w:val="4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028F6"/>
    <w:rsid w:val="000053FC"/>
    <w:rsid w:val="000159F7"/>
    <w:rsid w:val="00023554"/>
    <w:rsid w:val="000244B9"/>
    <w:rsid w:val="0002659E"/>
    <w:rsid w:val="00033870"/>
    <w:rsid w:val="0003485D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90936"/>
    <w:rsid w:val="0009524B"/>
    <w:rsid w:val="000A380D"/>
    <w:rsid w:val="000A53D0"/>
    <w:rsid w:val="000A7B7D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524E"/>
    <w:rsid w:val="000F5D27"/>
    <w:rsid w:val="00103624"/>
    <w:rsid w:val="00116D1C"/>
    <w:rsid w:val="00117D01"/>
    <w:rsid w:val="00123215"/>
    <w:rsid w:val="00126D12"/>
    <w:rsid w:val="001403E3"/>
    <w:rsid w:val="001425A3"/>
    <w:rsid w:val="001511D9"/>
    <w:rsid w:val="00152D19"/>
    <w:rsid w:val="00161944"/>
    <w:rsid w:val="00163028"/>
    <w:rsid w:val="0016602E"/>
    <w:rsid w:val="00173A18"/>
    <w:rsid w:val="00173F1F"/>
    <w:rsid w:val="0017400A"/>
    <w:rsid w:val="00177ABC"/>
    <w:rsid w:val="00195C93"/>
    <w:rsid w:val="001A3C57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214880"/>
    <w:rsid w:val="0024724B"/>
    <w:rsid w:val="00247CB8"/>
    <w:rsid w:val="002500DF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5BD2"/>
    <w:rsid w:val="002A3712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23C36"/>
    <w:rsid w:val="0034086F"/>
    <w:rsid w:val="00345DD4"/>
    <w:rsid w:val="00353487"/>
    <w:rsid w:val="00355C21"/>
    <w:rsid w:val="00366514"/>
    <w:rsid w:val="00370D1D"/>
    <w:rsid w:val="00383CB4"/>
    <w:rsid w:val="00385FC2"/>
    <w:rsid w:val="00394569"/>
    <w:rsid w:val="00395397"/>
    <w:rsid w:val="003A1EDA"/>
    <w:rsid w:val="003A56E7"/>
    <w:rsid w:val="003B0B4A"/>
    <w:rsid w:val="003C28BC"/>
    <w:rsid w:val="003C59AC"/>
    <w:rsid w:val="003D1608"/>
    <w:rsid w:val="003E1102"/>
    <w:rsid w:val="003E27F3"/>
    <w:rsid w:val="003E774E"/>
    <w:rsid w:val="003F3AB2"/>
    <w:rsid w:val="00401AA0"/>
    <w:rsid w:val="00403477"/>
    <w:rsid w:val="00411F3E"/>
    <w:rsid w:val="00413AA8"/>
    <w:rsid w:val="004174CB"/>
    <w:rsid w:val="0041771F"/>
    <w:rsid w:val="00417F2B"/>
    <w:rsid w:val="00420A29"/>
    <w:rsid w:val="00437C5F"/>
    <w:rsid w:val="00441075"/>
    <w:rsid w:val="0046386D"/>
    <w:rsid w:val="00474E6C"/>
    <w:rsid w:val="004823EE"/>
    <w:rsid w:val="0048276F"/>
    <w:rsid w:val="00483E8B"/>
    <w:rsid w:val="00491216"/>
    <w:rsid w:val="00496988"/>
    <w:rsid w:val="004B2049"/>
    <w:rsid w:val="004B5C94"/>
    <w:rsid w:val="004C364F"/>
    <w:rsid w:val="004C683B"/>
    <w:rsid w:val="004D10C5"/>
    <w:rsid w:val="004D2129"/>
    <w:rsid w:val="004D388F"/>
    <w:rsid w:val="004D6990"/>
    <w:rsid w:val="004D6C04"/>
    <w:rsid w:val="004D7562"/>
    <w:rsid w:val="004F326E"/>
    <w:rsid w:val="004F4882"/>
    <w:rsid w:val="004F5AA8"/>
    <w:rsid w:val="0050503E"/>
    <w:rsid w:val="00515B0F"/>
    <w:rsid w:val="005171B6"/>
    <w:rsid w:val="00525A5E"/>
    <w:rsid w:val="0053570E"/>
    <w:rsid w:val="00536335"/>
    <w:rsid w:val="00536BFF"/>
    <w:rsid w:val="005625C2"/>
    <w:rsid w:val="00571A85"/>
    <w:rsid w:val="00577717"/>
    <w:rsid w:val="005B1FEF"/>
    <w:rsid w:val="005B29D6"/>
    <w:rsid w:val="005B4506"/>
    <w:rsid w:val="005B5676"/>
    <w:rsid w:val="005C4541"/>
    <w:rsid w:val="005C5513"/>
    <w:rsid w:val="005C6855"/>
    <w:rsid w:val="005D0415"/>
    <w:rsid w:val="005D5D80"/>
    <w:rsid w:val="005E1032"/>
    <w:rsid w:val="005E69E4"/>
    <w:rsid w:val="005F1537"/>
    <w:rsid w:val="005F4C9A"/>
    <w:rsid w:val="00602C70"/>
    <w:rsid w:val="006042CB"/>
    <w:rsid w:val="00614F3A"/>
    <w:rsid w:val="006223E8"/>
    <w:rsid w:val="006240A1"/>
    <w:rsid w:val="0062704C"/>
    <w:rsid w:val="00634F85"/>
    <w:rsid w:val="00653075"/>
    <w:rsid w:val="00653368"/>
    <w:rsid w:val="0065708E"/>
    <w:rsid w:val="0066006C"/>
    <w:rsid w:val="0066524E"/>
    <w:rsid w:val="00681201"/>
    <w:rsid w:val="006830D7"/>
    <w:rsid w:val="00683581"/>
    <w:rsid w:val="00693774"/>
    <w:rsid w:val="00695845"/>
    <w:rsid w:val="00695EA0"/>
    <w:rsid w:val="006A4183"/>
    <w:rsid w:val="006B0A9A"/>
    <w:rsid w:val="006C62F8"/>
    <w:rsid w:val="006C7E19"/>
    <w:rsid w:val="006E15D8"/>
    <w:rsid w:val="006E4B27"/>
    <w:rsid w:val="006F021A"/>
    <w:rsid w:val="006F7DA3"/>
    <w:rsid w:val="007034A2"/>
    <w:rsid w:val="00703552"/>
    <w:rsid w:val="00703899"/>
    <w:rsid w:val="00706290"/>
    <w:rsid w:val="00711C11"/>
    <w:rsid w:val="007160B6"/>
    <w:rsid w:val="00721A11"/>
    <w:rsid w:val="0072284C"/>
    <w:rsid w:val="007315F5"/>
    <w:rsid w:val="00742D43"/>
    <w:rsid w:val="0075041D"/>
    <w:rsid w:val="00771B0E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B69A7"/>
    <w:rsid w:val="007B75E6"/>
    <w:rsid w:val="007D6215"/>
    <w:rsid w:val="007E0981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32ACF"/>
    <w:rsid w:val="00836D82"/>
    <w:rsid w:val="00845406"/>
    <w:rsid w:val="00851598"/>
    <w:rsid w:val="0085167F"/>
    <w:rsid w:val="00852D5F"/>
    <w:rsid w:val="00861A15"/>
    <w:rsid w:val="00862B2F"/>
    <w:rsid w:val="00866745"/>
    <w:rsid w:val="00866E2E"/>
    <w:rsid w:val="00874B29"/>
    <w:rsid w:val="00881CAD"/>
    <w:rsid w:val="00883117"/>
    <w:rsid w:val="008902EE"/>
    <w:rsid w:val="00891FE1"/>
    <w:rsid w:val="008A7F09"/>
    <w:rsid w:val="008B3494"/>
    <w:rsid w:val="008B358D"/>
    <w:rsid w:val="008C1C6F"/>
    <w:rsid w:val="008C1E39"/>
    <w:rsid w:val="008C334C"/>
    <w:rsid w:val="008D7AC0"/>
    <w:rsid w:val="008F0E94"/>
    <w:rsid w:val="008F6C60"/>
    <w:rsid w:val="00900693"/>
    <w:rsid w:val="0090578F"/>
    <w:rsid w:val="00906D0D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51173"/>
    <w:rsid w:val="00955DC6"/>
    <w:rsid w:val="00966206"/>
    <w:rsid w:val="00967BC7"/>
    <w:rsid w:val="0097297C"/>
    <w:rsid w:val="00985781"/>
    <w:rsid w:val="009915E9"/>
    <w:rsid w:val="00992C8B"/>
    <w:rsid w:val="009A326B"/>
    <w:rsid w:val="009B7DA8"/>
    <w:rsid w:val="009C36EB"/>
    <w:rsid w:val="009D6C65"/>
    <w:rsid w:val="009E059B"/>
    <w:rsid w:val="00A07C51"/>
    <w:rsid w:val="00A10734"/>
    <w:rsid w:val="00A1134D"/>
    <w:rsid w:val="00A24D15"/>
    <w:rsid w:val="00A33BAA"/>
    <w:rsid w:val="00A33FFD"/>
    <w:rsid w:val="00A37843"/>
    <w:rsid w:val="00A40BE3"/>
    <w:rsid w:val="00A50B03"/>
    <w:rsid w:val="00A544E4"/>
    <w:rsid w:val="00A6090F"/>
    <w:rsid w:val="00A743F4"/>
    <w:rsid w:val="00A869C4"/>
    <w:rsid w:val="00AA0E9C"/>
    <w:rsid w:val="00AB23EA"/>
    <w:rsid w:val="00AB4289"/>
    <w:rsid w:val="00AC184D"/>
    <w:rsid w:val="00AC2BB3"/>
    <w:rsid w:val="00AC40E9"/>
    <w:rsid w:val="00AC5C34"/>
    <w:rsid w:val="00AC7707"/>
    <w:rsid w:val="00AD5E93"/>
    <w:rsid w:val="00AE1D20"/>
    <w:rsid w:val="00AF6E2D"/>
    <w:rsid w:val="00B003B0"/>
    <w:rsid w:val="00B0055B"/>
    <w:rsid w:val="00B01F02"/>
    <w:rsid w:val="00B027CE"/>
    <w:rsid w:val="00B02F8B"/>
    <w:rsid w:val="00B04A3A"/>
    <w:rsid w:val="00B05657"/>
    <w:rsid w:val="00B06429"/>
    <w:rsid w:val="00B202F3"/>
    <w:rsid w:val="00B21AE6"/>
    <w:rsid w:val="00B2334B"/>
    <w:rsid w:val="00B46D87"/>
    <w:rsid w:val="00B51C20"/>
    <w:rsid w:val="00B52714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93C6F"/>
    <w:rsid w:val="00B95EC9"/>
    <w:rsid w:val="00B97C40"/>
    <w:rsid w:val="00BA1DD8"/>
    <w:rsid w:val="00BA1DF0"/>
    <w:rsid w:val="00BA247A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38A"/>
    <w:rsid w:val="00BE0D74"/>
    <w:rsid w:val="00BE2869"/>
    <w:rsid w:val="00BF4B68"/>
    <w:rsid w:val="00BF4C97"/>
    <w:rsid w:val="00C06696"/>
    <w:rsid w:val="00C20B8B"/>
    <w:rsid w:val="00C4393C"/>
    <w:rsid w:val="00C4454E"/>
    <w:rsid w:val="00C44D99"/>
    <w:rsid w:val="00C47677"/>
    <w:rsid w:val="00C51BC2"/>
    <w:rsid w:val="00C71543"/>
    <w:rsid w:val="00C962BF"/>
    <w:rsid w:val="00CA0012"/>
    <w:rsid w:val="00CA7989"/>
    <w:rsid w:val="00CB46FA"/>
    <w:rsid w:val="00CB5C73"/>
    <w:rsid w:val="00CC36C1"/>
    <w:rsid w:val="00CC6045"/>
    <w:rsid w:val="00CE6DE7"/>
    <w:rsid w:val="00CE7F64"/>
    <w:rsid w:val="00CF2E69"/>
    <w:rsid w:val="00D034E2"/>
    <w:rsid w:val="00D043E7"/>
    <w:rsid w:val="00D2662B"/>
    <w:rsid w:val="00D42CEB"/>
    <w:rsid w:val="00D5308A"/>
    <w:rsid w:val="00D61D61"/>
    <w:rsid w:val="00D63727"/>
    <w:rsid w:val="00D6440C"/>
    <w:rsid w:val="00D6590A"/>
    <w:rsid w:val="00D67467"/>
    <w:rsid w:val="00D73E5C"/>
    <w:rsid w:val="00D84AE7"/>
    <w:rsid w:val="00D85301"/>
    <w:rsid w:val="00D877CC"/>
    <w:rsid w:val="00D90D44"/>
    <w:rsid w:val="00D97319"/>
    <w:rsid w:val="00DA29D3"/>
    <w:rsid w:val="00DB1881"/>
    <w:rsid w:val="00DB2C57"/>
    <w:rsid w:val="00DC0F8B"/>
    <w:rsid w:val="00DC527C"/>
    <w:rsid w:val="00DC796E"/>
    <w:rsid w:val="00DD4290"/>
    <w:rsid w:val="00DD4AAE"/>
    <w:rsid w:val="00DD67B6"/>
    <w:rsid w:val="00DE3813"/>
    <w:rsid w:val="00DF0C34"/>
    <w:rsid w:val="00DF1F45"/>
    <w:rsid w:val="00DF4BB0"/>
    <w:rsid w:val="00DF5A00"/>
    <w:rsid w:val="00E03414"/>
    <w:rsid w:val="00E11EAD"/>
    <w:rsid w:val="00E170AB"/>
    <w:rsid w:val="00E20920"/>
    <w:rsid w:val="00E21EC2"/>
    <w:rsid w:val="00E41D3D"/>
    <w:rsid w:val="00E43EBD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92677"/>
    <w:rsid w:val="00EA5BEC"/>
    <w:rsid w:val="00EB24C1"/>
    <w:rsid w:val="00EB7CD0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47DE"/>
    <w:rsid w:val="00F23C94"/>
    <w:rsid w:val="00F3518E"/>
    <w:rsid w:val="00F3697D"/>
    <w:rsid w:val="00F43B17"/>
    <w:rsid w:val="00F45FA1"/>
    <w:rsid w:val="00F53257"/>
    <w:rsid w:val="00F573CA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276"/>
  <w15:docId w15:val="{9AAA3EFE-EEAD-43A9-B95B-DEB40183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jlqj4b">
    <w:name w:val="jlqj4b"/>
    <w:basedOn w:val="Domylnaczcionkaakapitu"/>
    <w:rsid w:val="0098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0214-3A2A-44DA-B6C5-743B067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7</cp:revision>
  <cp:lastPrinted>2018-11-26T08:08:00Z</cp:lastPrinted>
  <dcterms:created xsi:type="dcterms:W3CDTF">2021-03-05T05:49:00Z</dcterms:created>
  <dcterms:modified xsi:type="dcterms:W3CDTF">2021-03-10T16:23:00Z</dcterms:modified>
</cp:coreProperties>
</file>